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CF208D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6AD59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CF208D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CF208D">
        <w:rPr>
          <w:b/>
          <w:i/>
          <w:spacing w:val="-4"/>
          <w:sz w:val="53"/>
        </w:rPr>
        <w:t xml:space="preserve"> </w:t>
      </w:r>
      <w:r w:rsidRPr="00CF208D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CF208D">
        <w:rPr>
          <w:b/>
          <w:i/>
          <w:spacing w:val="-4"/>
          <w:sz w:val="53"/>
        </w:rPr>
        <w:t xml:space="preserve"> </w:t>
      </w:r>
      <w:r w:rsidRPr="00CF208D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CF208D">
        <w:rPr>
          <w:b/>
          <w:i/>
          <w:spacing w:val="-16"/>
          <w:sz w:val="53"/>
        </w:rPr>
        <w:t xml:space="preserve"> </w:t>
      </w:r>
      <w:r w:rsidRPr="00CF208D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CF208D">
        <w:rPr>
          <w:b/>
          <w:i/>
          <w:spacing w:val="-6"/>
          <w:sz w:val="32"/>
        </w:rPr>
        <w:t xml:space="preserve"> </w:t>
      </w:r>
      <w:r w:rsidRPr="00CF208D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CF208D" w:rsidRDefault="009D6846">
      <w:pPr>
        <w:spacing w:before="17"/>
        <w:ind w:left="1587"/>
        <w:rPr>
          <w:b/>
          <w:i/>
          <w:sz w:val="48"/>
          <w:szCs w:val="28"/>
        </w:rPr>
      </w:pPr>
      <w:r w:rsidRPr="00CF208D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71CD6E70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CF208D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CF208D">
        <w:rPr>
          <w:w w:val="105"/>
          <w:sz w:val="20"/>
          <w:szCs w:val="20"/>
          <w:lang w:val="pt-BR"/>
        </w:rPr>
        <w:t>Jun</w:t>
      </w:r>
      <w:r w:rsidR="00BA033D">
        <w:rPr>
          <w:w w:val="105"/>
          <w:sz w:val="20"/>
          <w:szCs w:val="20"/>
          <w:lang w:val="pt-BR"/>
        </w:rPr>
        <w:t>.</w:t>
      </w:r>
      <w:proofErr w:type="gramEnd"/>
      <w:r w:rsidR="00BA033D">
        <w:rPr>
          <w:w w:val="105"/>
          <w:sz w:val="20"/>
          <w:szCs w:val="20"/>
          <w:lang w:val="pt-BR"/>
        </w:rPr>
        <w:t xml:space="preserve"> 202</w:t>
      </w:r>
      <w:r w:rsidR="002F50F9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BA033D" w:rsidRDefault="000D397A">
      <w:pPr>
        <w:pStyle w:val="Corpodetexto"/>
        <w:rPr>
          <w:sz w:val="2"/>
          <w:szCs w:val="2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7D650240" w:rsidR="000D397A" w:rsidRPr="0007741C" w:rsidRDefault="003E7338" w:rsidP="009C0AAD">
      <w:pPr>
        <w:pStyle w:val="Ttulo"/>
        <w:ind w:left="0"/>
        <w:jc w:val="right"/>
        <w:rPr>
          <w:sz w:val="52"/>
          <w:szCs w:val="52"/>
          <w:lang w:val="pt-BR"/>
        </w:rPr>
        <w:sectPr w:rsidR="000D397A" w:rsidRPr="0007741C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BA033D">
        <w:rPr>
          <w:spacing w:val="39"/>
          <w:w w:val="80"/>
          <w:sz w:val="96"/>
          <w:szCs w:val="96"/>
          <w:lang w:val="pt-BR"/>
        </w:rPr>
        <w:t>XM</w:t>
      </w:r>
      <w:r>
        <w:rPr>
          <w:spacing w:val="39"/>
          <w:w w:val="80"/>
          <w:sz w:val="52"/>
          <w:szCs w:val="52"/>
          <w:lang w:val="pt-BR"/>
        </w:rPr>
        <w:t xml:space="preserve">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0E8AB3BC" w:rsidR="00214FF2" w:rsidRPr="00E13848" w:rsidRDefault="006E7FBD" w:rsidP="00E773C1">
      <w:pPr>
        <w:pStyle w:val="Corpodetexto"/>
        <w:spacing w:line="252" w:lineRule="auto"/>
        <w:ind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margin-left:19.9pt;margin-top:-40.75pt;width:577.7pt;height:42.5pt;z-index:251655680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0912AE9" w14:textId="71E169B4" w:rsidR="00BA033D" w:rsidRDefault="00FE14A6" w:rsidP="00E773C1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3E7338">
        <w:rPr>
          <w:b/>
          <w:w w:val="105"/>
          <w:sz w:val="20"/>
          <w:szCs w:val="20"/>
          <w:lang w:val="pt-BR"/>
        </w:rPr>
        <w:t>XM 20W50</w:t>
      </w:r>
      <w:r w:rsidR="00BA033D">
        <w:rPr>
          <w:b/>
          <w:w w:val="105"/>
          <w:sz w:val="20"/>
          <w:szCs w:val="20"/>
          <w:lang w:val="pt-BR"/>
        </w:rPr>
        <w:t xml:space="preserve"> </w:t>
      </w:r>
      <w:r w:rsidR="003E7338">
        <w:rPr>
          <w:b/>
          <w:w w:val="105"/>
          <w:sz w:val="20"/>
          <w:szCs w:val="20"/>
          <w:lang w:val="pt-BR"/>
        </w:rPr>
        <w:t xml:space="preserve">SL </w:t>
      </w:r>
      <w:r w:rsidR="003E7338" w:rsidRPr="003E7338">
        <w:rPr>
          <w:bCs/>
          <w:w w:val="105"/>
          <w:sz w:val="20"/>
          <w:szCs w:val="20"/>
          <w:lang w:val="pt-BR"/>
        </w:rPr>
        <w:t xml:space="preserve">é um lubrificante mineral multiviscoso para motocicletas 4T. Formulado com básicos altamente refinados e aditivos </w:t>
      </w:r>
      <w:proofErr w:type="spellStart"/>
      <w:r w:rsidR="003E7338" w:rsidRPr="003E7338">
        <w:rPr>
          <w:bCs/>
          <w:w w:val="105"/>
          <w:sz w:val="20"/>
          <w:szCs w:val="20"/>
          <w:lang w:val="pt-BR"/>
        </w:rPr>
        <w:t>antidesgaste</w:t>
      </w:r>
      <w:proofErr w:type="spellEnd"/>
      <w:r w:rsidR="003E7338" w:rsidRPr="003E7338">
        <w:rPr>
          <w:bCs/>
          <w:w w:val="105"/>
          <w:sz w:val="20"/>
          <w:szCs w:val="20"/>
          <w:lang w:val="pt-BR"/>
        </w:rPr>
        <w:t>, corrosão e oxidação. Incorpora detergentes e agentes dispersantes para controle de resíduos e melhoradores de viscosidade e fluidez para melhora proteção do motor em altas rotações e alta temperatura. Sua aditivação proporciona máxima proteção e limpeza do desgaste e ferrugem das partes lubrificadas</w:t>
      </w:r>
    </w:p>
    <w:p w14:paraId="607845F1" w14:textId="01201249" w:rsidR="002F50F9" w:rsidRDefault="002F50F9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250" w:type="dxa"/>
        <w:tblLook w:val="04A0" w:firstRow="1" w:lastRow="0" w:firstColumn="1" w:lastColumn="0" w:noHBand="0" w:noVBand="1"/>
      </w:tblPr>
      <w:tblGrid>
        <w:gridCol w:w="5710"/>
        <w:gridCol w:w="5488"/>
      </w:tblGrid>
      <w:tr w:rsidR="002F50F9" w14:paraId="3CE2AF76" w14:textId="77777777" w:rsidTr="002F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</w:tcPr>
          <w:p w14:paraId="13CBD39A" w14:textId="22F92F78" w:rsidR="002F50F9" w:rsidRDefault="002F50F9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0D818547" w14:textId="77777777" w:rsidR="002F50F9" w:rsidRDefault="002F50F9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2F50F9" w14:paraId="438D806A" w14:textId="77777777" w:rsidTr="002F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</w:tcPr>
          <w:p w14:paraId="5F722452" w14:textId="77777777" w:rsidR="002F50F9" w:rsidRDefault="002F50F9" w:rsidP="002F50F9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38E8518E" w14:textId="1AC01F32" w:rsidR="002F50F9" w:rsidRPr="002F50F9" w:rsidRDefault="002F50F9" w:rsidP="002F50F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2F50F9">
              <w:rPr>
                <w:b/>
                <w:w w:val="105"/>
                <w:sz w:val="20"/>
                <w:szCs w:val="20"/>
                <w:lang w:val="pt-BR"/>
              </w:rPr>
              <w:t>20W50</w:t>
            </w:r>
          </w:p>
        </w:tc>
      </w:tr>
      <w:tr w:rsidR="002F50F9" w14:paraId="564E95D0" w14:textId="77777777" w:rsidTr="002F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</w:tcPr>
          <w:p w14:paraId="26843575" w14:textId="4B5616A7" w:rsidR="002F50F9" w:rsidRDefault="002F50F9" w:rsidP="007A29CB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L</w:t>
            </w:r>
          </w:p>
        </w:tc>
        <w:tc>
          <w:tcPr>
            <w:tcW w:w="5488" w:type="dxa"/>
          </w:tcPr>
          <w:p w14:paraId="39037FE7" w14:textId="265115FB" w:rsidR="002F50F9" w:rsidRPr="002F50F9" w:rsidRDefault="002F50F9" w:rsidP="002F50F9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2F50F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2F50F9" w14:paraId="3AD72402" w14:textId="77777777" w:rsidTr="002F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</w:tcPr>
          <w:p w14:paraId="1FD61EB0" w14:textId="4E47749A" w:rsidR="002F50F9" w:rsidRDefault="002F50F9" w:rsidP="007A29CB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ASO MA2</w:t>
            </w:r>
          </w:p>
        </w:tc>
        <w:tc>
          <w:tcPr>
            <w:tcW w:w="5488" w:type="dxa"/>
          </w:tcPr>
          <w:p w14:paraId="7463FC68" w14:textId="6F7ACF75" w:rsidR="002F50F9" w:rsidRDefault="002F50F9" w:rsidP="002F50F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2F50F9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18D9F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197C94B6" w14:textId="54F4886B" w:rsidR="00322C58" w:rsidRPr="00322C58" w:rsidRDefault="00322C58" w:rsidP="00322C5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22C58">
        <w:rPr>
          <w:bCs/>
          <w:w w:val="105"/>
          <w:sz w:val="20"/>
          <w:szCs w:val="20"/>
          <w:lang w:val="pt-BR"/>
        </w:rPr>
        <w:t>Menor consumo de óleo devido à sua baixa volatilidade.</w:t>
      </w:r>
    </w:p>
    <w:p w14:paraId="68BA685B" w14:textId="77777777" w:rsidR="00322C58" w:rsidRDefault="00322C58" w:rsidP="00322C5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22C58">
        <w:rPr>
          <w:bCs/>
          <w:w w:val="105"/>
          <w:sz w:val="20"/>
          <w:szCs w:val="20"/>
          <w:lang w:val="pt-BR"/>
        </w:rPr>
        <w:t xml:space="preserve">Altamente estável à oxidação - protege o motor do espessamento do óleo, </w:t>
      </w:r>
      <w:r>
        <w:rPr>
          <w:bCs/>
          <w:w w:val="105"/>
          <w:sz w:val="20"/>
          <w:szCs w:val="20"/>
          <w:lang w:val="pt-BR"/>
        </w:rPr>
        <w:t>formação de borras</w:t>
      </w:r>
      <w:r w:rsidRPr="00322C58">
        <w:rPr>
          <w:bCs/>
          <w:w w:val="105"/>
          <w:sz w:val="20"/>
          <w:szCs w:val="20"/>
          <w:lang w:val="pt-BR"/>
        </w:rPr>
        <w:t xml:space="preserve"> e depósitos de verniz.</w:t>
      </w:r>
    </w:p>
    <w:p w14:paraId="528A812C" w14:textId="43FD5533" w:rsidR="00322C58" w:rsidRPr="00322C58" w:rsidRDefault="00322C58" w:rsidP="00322C5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22C58">
        <w:rPr>
          <w:bCs/>
          <w:w w:val="105"/>
          <w:sz w:val="20"/>
          <w:szCs w:val="20"/>
          <w:lang w:val="pt-BR"/>
        </w:rPr>
        <w:t>Máxima proteção contra o desgaste nas partes móveis do motor.</w:t>
      </w:r>
    </w:p>
    <w:p w14:paraId="268A478F" w14:textId="3DB374DB" w:rsidR="00322C58" w:rsidRPr="00322C58" w:rsidRDefault="00322C58" w:rsidP="00322C5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22C58">
        <w:rPr>
          <w:bCs/>
          <w:w w:val="105"/>
          <w:sz w:val="20"/>
          <w:szCs w:val="20"/>
          <w:lang w:val="pt-BR"/>
        </w:rPr>
        <w:t>As propriedades de fricção otimizadas eliminam o deslizamento da embreagem úmida, levando a uma maior economia de energia/combustível e melhor dirigibilidade.</w:t>
      </w:r>
    </w:p>
    <w:p w14:paraId="13521D75" w14:textId="6E98FBD3" w:rsidR="00E773C1" w:rsidRPr="00E773C1" w:rsidRDefault="00322C58" w:rsidP="00E773C1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322C58">
        <w:rPr>
          <w:bCs/>
          <w:w w:val="105"/>
          <w:sz w:val="20"/>
          <w:szCs w:val="20"/>
          <w:lang w:val="pt-BR"/>
        </w:rPr>
        <w:t>A excelente estabilidade ao cisalhamento mantém a viscosidade sob um ambiente de alta temperatura e alto cisalhamento e oferece maior proteção contra desgaste.</w:t>
      </w:r>
    </w:p>
    <w:p w14:paraId="2B1B99D3" w14:textId="7A960B29" w:rsidR="000D397A" w:rsidRPr="00E773C1" w:rsidRDefault="009454D1" w:rsidP="00E773C1">
      <w:pPr>
        <w:tabs>
          <w:tab w:val="left" w:pos="480"/>
        </w:tabs>
        <w:spacing w:before="9"/>
        <w:rPr>
          <w:sz w:val="12"/>
          <w:szCs w:val="1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3827AA3" wp14:editId="51DF4168">
                <wp:simplePos x="0" y="0"/>
                <wp:positionH relativeFrom="margin">
                  <wp:posOffset>69850</wp:posOffset>
                </wp:positionH>
                <wp:positionV relativeFrom="paragraph">
                  <wp:posOffset>13462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31F2" id="docshapegroup15" o:spid="_x0000_s1026" style="position:absolute;margin-left:5.5pt;margin-top:10.6pt;width:577.45pt;height:42.5pt;z-index:-25165875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HyNZ+t8AAAAK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FA79F6D" wp14:editId="6937290A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5BCFECDE" w:rsidR="000D397A" w:rsidRPr="00FD1237" w:rsidRDefault="00BA033D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margin-left:22.45pt;margin-top:14.7pt;width:567.6pt;height:27.85pt;z-index:-251656704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5BCFECDE" w:rsidR="000D397A" w:rsidRPr="00FD1237" w:rsidRDefault="00BA033D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E773C1" w14:paraId="5722B39D" w14:textId="77777777" w:rsidTr="00E773C1">
        <w:trPr>
          <w:trHeight w:val="68"/>
        </w:trPr>
        <w:tc>
          <w:tcPr>
            <w:tcW w:w="2761" w:type="dxa"/>
          </w:tcPr>
          <w:p w14:paraId="600D4EB9" w14:textId="24F593EB" w:rsidR="000D397A" w:rsidRPr="00E773C1" w:rsidRDefault="000D397A" w:rsidP="009E0CD0">
            <w:pPr>
              <w:pStyle w:val="TableParagraph"/>
              <w:spacing w:before="2"/>
              <w:ind w:left="0"/>
              <w:rPr>
                <w:b/>
                <w:sz w:val="2"/>
                <w:szCs w:val="2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773C1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"/>
                <w:szCs w:val="2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773C1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"/>
                <w:szCs w:val="2"/>
                <w:lang w:val="pt-BR"/>
              </w:rPr>
            </w:pPr>
          </w:p>
        </w:tc>
      </w:tr>
    </w:tbl>
    <w:p w14:paraId="07FCA8C8" w14:textId="77777777" w:rsidR="000D397A" w:rsidRPr="00E773C1" w:rsidRDefault="000D397A">
      <w:pPr>
        <w:pStyle w:val="Corpodetexto"/>
        <w:rPr>
          <w:sz w:val="2"/>
          <w:szCs w:val="2"/>
          <w:lang w:val="pt-BR"/>
        </w:rPr>
      </w:pPr>
    </w:p>
    <w:tbl>
      <w:tblPr>
        <w:tblStyle w:val="Tabelacomgrade"/>
        <w:tblW w:w="7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62"/>
      </w:tblGrid>
      <w:tr w:rsidR="00105C4F" w:rsidRPr="00E13848" w14:paraId="7D1C2D59" w14:textId="77777777" w:rsidTr="00BA033D">
        <w:trPr>
          <w:gridAfter w:val="1"/>
          <w:wAfter w:w="1562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105C4F" w:rsidRPr="00E13848" w14:paraId="77DE29CB" w14:textId="77777777" w:rsidTr="00BA033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759B92" w14:textId="77777777" w:rsidR="00105C4F" w:rsidRPr="00E13848" w:rsidRDefault="00105C4F" w:rsidP="00BA033D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20W50</w:t>
            </w:r>
          </w:p>
        </w:tc>
      </w:tr>
      <w:tr w:rsidR="00105C4F" w:rsidRPr="00E13848" w14:paraId="06F59105" w14:textId="77777777" w:rsidTr="00BA033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45AC73" w14:textId="7B67C143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57</w:t>
            </w:r>
          </w:p>
        </w:tc>
      </w:tr>
      <w:tr w:rsidR="00105C4F" w:rsidRPr="00E13848" w14:paraId="168E9F71" w14:textId="77777777" w:rsidTr="00BA033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D5B506" w14:textId="19DD104A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4,9</w:t>
            </w:r>
          </w:p>
        </w:tc>
      </w:tr>
      <w:tr w:rsidR="00105C4F" w:rsidRPr="00E13848" w14:paraId="29A19A86" w14:textId="77777777" w:rsidTr="00BA033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3E1468" w14:textId="78077480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</w:tr>
      <w:tr w:rsidR="00105C4F" w:rsidRPr="00E13848" w14:paraId="66A48B4E" w14:textId="77777777" w:rsidTr="00BA033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1ABBD4" w14:textId="105D556A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4</w:t>
            </w:r>
          </w:p>
        </w:tc>
      </w:tr>
      <w:tr w:rsidR="00105C4F" w:rsidRPr="00E13848" w14:paraId="432C4D62" w14:textId="77777777" w:rsidTr="00BA033D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2539EF" w14:textId="5FA448BE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4</w:t>
            </w:r>
          </w:p>
        </w:tc>
      </w:tr>
      <w:tr w:rsidR="00105C4F" w:rsidRPr="00E13848" w14:paraId="24703A08" w14:textId="77777777" w:rsidTr="00BA033D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C5984A" w14:textId="54829804" w:rsidR="00105C4F" w:rsidRPr="00E13848" w:rsidRDefault="00105C4F" w:rsidP="00BA033D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</w:tr>
    </w:tbl>
    <w:p w14:paraId="200C20DD" w14:textId="33624790" w:rsidR="0090264F" w:rsidRPr="00E773C1" w:rsidRDefault="0090264F" w:rsidP="00E773C1">
      <w:pPr>
        <w:tabs>
          <w:tab w:val="left" w:pos="480"/>
        </w:tabs>
        <w:spacing w:before="9"/>
        <w:rPr>
          <w:sz w:val="24"/>
          <w:lang w:val="pt-BR"/>
        </w:rPr>
      </w:pPr>
    </w:p>
    <w:p w14:paraId="27AA9B95" w14:textId="6A060969" w:rsidR="002024CF" w:rsidRPr="00E773C1" w:rsidRDefault="002F50F9" w:rsidP="00E773C1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85</w:t>
      </w:r>
    </w:p>
    <w:sectPr w:rsidR="002024CF" w:rsidRPr="00E773C1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43DC9A9B" w:rsidR="002024CF" w:rsidRPr="00CF208D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CF208D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897547503">
    <w:abstractNumId w:val="0"/>
  </w:num>
  <w:num w:numId="2" w16cid:durableId="54776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C6B79"/>
    <w:rsid w:val="000D397A"/>
    <w:rsid w:val="00105C4F"/>
    <w:rsid w:val="002024CF"/>
    <w:rsid w:val="00214FF2"/>
    <w:rsid w:val="002529E2"/>
    <w:rsid w:val="002F50F9"/>
    <w:rsid w:val="00300C5C"/>
    <w:rsid w:val="00322C58"/>
    <w:rsid w:val="00322D58"/>
    <w:rsid w:val="003E7338"/>
    <w:rsid w:val="00465192"/>
    <w:rsid w:val="004C06A2"/>
    <w:rsid w:val="004F211B"/>
    <w:rsid w:val="005E55A6"/>
    <w:rsid w:val="00646EA1"/>
    <w:rsid w:val="006E7FBD"/>
    <w:rsid w:val="007A29CB"/>
    <w:rsid w:val="0090264F"/>
    <w:rsid w:val="009454D1"/>
    <w:rsid w:val="009C0AAD"/>
    <w:rsid w:val="009D6846"/>
    <w:rsid w:val="009E0CD0"/>
    <w:rsid w:val="00A46351"/>
    <w:rsid w:val="00BA033D"/>
    <w:rsid w:val="00CF208D"/>
    <w:rsid w:val="00D04A37"/>
    <w:rsid w:val="00D149E8"/>
    <w:rsid w:val="00DE78A7"/>
    <w:rsid w:val="00E13848"/>
    <w:rsid w:val="00E67AD7"/>
    <w:rsid w:val="00E773C1"/>
    <w:rsid w:val="00EA0E4B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1F7805"/>
  <w15:docId w15:val="{BDA4A2B1-E32B-47A4-B2C0-D332DFD1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2F50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0C34-1709-47C4-8B9A-88C05F0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6</cp:revision>
  <cp:lastPrinted>2023-06-02T17:19:00Z</cp:lastPrinted>
  <dcterms:created xsi:type="dcterms:W3CDTF">2022-12-13T18:11:00Z</dcterms:created>
  <dcterms:modified xsi:type="dcterms:W3CDTF">2025-07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